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231D893B" w:rsidR="00205671" w:rsidRDefault="009946C7" w:rsidP="00205671">
      <w:r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4A41631A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FB15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" filled="f" stroked="f" strokeweight=".5pt">
                <v:textbox>
                  <w:txbxContent>
                    <w:p w14:paraId="5427577E" w14:textId="6B4A1894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631133FE">
                <wp:simplePos x="0" y="0"/>
                <wp:positionH relativeFrom="column">
                  <wp:posOffset>3478010</wp:posOffset>
                </wp:positionH>
                <wp:positionV relativeFrom="paragraph">
                  <wp:posOffset>7315950</wp:posOffset>
                </wp:positionV>
                <wp:extent cx="2292928" cy="1046019"/>
                <wp:effectExtent l="0" t="0" r="0" b="190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28" cy="1046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8734281H</w:t>
                            </w:r>
                          </w:p>
                          <w:p w14:paraId="240AD3E5" w14:textId="11D1B7B2" w:rsidR="009946C7" w:rsidRPr="009946C7" w:rsidRDefault="009946C7" w:rsidP="009946C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46C7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4DEF" id="Cuadro de texto 7" o:spid="_x0000_s1027" type="#_x0000_t202" style="position:absolute;margin-left:273.85pt;margin-top:576.05pt;width:180.55pt;height:8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" filled="f" stroked="f" strokeweight=".5pt">
                <v:textbox>
                  <w:txbxContent>
                    <w:p w14:paraId="5F74752F" w14:textId="5C914984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rancisco Joaquín Murcia Gómez</w:t>
                      </w:r>
                    </w:p>
                    <w:p w14:paraId="7B8FBFF4" w14:textId="3454609A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8734281H</w:t>
                      </w:r>
                    </w:p>
                    <w:p w14:paraId="240AD3E5" w14:textId="11D1B7B2" w:rsidR="009946C7" w:rsidRPr="009946C7" w:rsidRDefault="009946C7" w:rsidP="009946C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46C7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11C07EB8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60C4E026">
                <wp:simplePos x="0" y="0"/>
                <wp:positionH relativeFrom="margin">
                  <wp:align>center</wp:align>
                </wp:positionH>
                <wp:positionV relativeFrom="paragraph">
                  <wp:posOffset>1546225</wp:posOffset>
                </wp:positionV>
                <wp:extent cx="7071360" cy="18592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971326" w:rsidRDefault="00971326" w:rsidP="00C30785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72"/>
                                <w:lang w:val="en-US"/>
                              </w:rPr>
                            </w:pPr>
                            <w:r w:rsidRPr="00971326">
                              <w:rPr>
                                <w:color w:val="D58209"/>
                                <w:sz w:val="72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Default="00971326" w:rsidP="00C30785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80"/>
                                <w:szCs w:val="80"/>
                                <w:lang w:val="es"/>
                              </w:rPr>
                            </w:pPr>
                            <w:r w:rsidRPr="00971326">
                              <w:rPr>
                                <w:b/>
                                <w:color w:val="1F3864" w:themeColor="accent1" w:themeShade="80"/>
                                <w:sz w:val="80"/>
                                <w:szCs w:val="80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9946C7" w:rsidRDefault="009946C7" w:rsidP="00C30785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5DC208F" w14:textId="12A00A2E" w:rsidR="00971326" w:rsidRPr="009946C7" w:rsidRDefault="009946C7" w:rsidP="00C30785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40"/>
                                <w:szCs w:val="12"/>
                                <w:lang w:val="en-US"/>
                              </w:rPr>
                            </w:pP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Integración de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A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plicaciones y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P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 xml:space="preserve">rocesos </w:t>
                            </w:r>
                            <w:r w:rsidR="00971326"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E</w:t>
                            </w:r>
                            <w:r w:rsidRPr="009946C7">
                              <w:rPr>
                                <w:color w:val="D58209"/>
                                <w:sz w:val="40"/>
                                <w:szCs w:val="12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971326">
                            <w:pPr>
                              <w:spacing w:line="192" w:lineRule="auto"/>
                              <w:jc w:val="center"/>
                              <w:rPr>
                                <w:color w:val="D58209"/>
                                <w:sz w:val="4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8" type="#_x0000_t202" style="position:absolute;margin-left:0;margin-top:121.75pt;width:556.8pt;height:14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" fillcolor="white [3201]" stroked="f" strokeweight=".5pt">
                <v:textbox>
                  <w:txbxContent>
                    <w:p w14:paraId="0CE29D73" w14:textId="77777777" w:rsidR="00971326" w:rsidRPr="00971326" w:rsidRDefault="00971326" w:rsidP="00C30785">
                      <w:pPr>
                        <w:spacing w:line="192" w:lineRule="auto"/>
                        <w:jc w:val="center"/>
                        <w:rPr>
                          <w:color w:val="D58209"/>
                          <w:sz w:val="72"/>
                          <w:lang w:val="en-US"/>
                        </w:rPr>
                      </w:pPr>
                      <w:r w:rsidRPr="00971326">
                        <w:rPr>
                          <w:color w:val="D58209"/>
                          <w:sz w:val="72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Default="00971326" w:rsidP="00C30785">
                      <w:pPr>
                        <w:spacing w:line="192" w:lineRule="auto"/>
                        <w:jc w:val="center"/>
                        <w:rPr>
                          <w:b/>
                          <w:color w:val="1F3864" w:themeColor="accent1" w:themeShade="80"/>
                          <w:sz w:val="80"/>
                          <w:szCs w:val="80"/>
                          <w:lang w:val="es"/>
                        </w:rPr>
                      </w:pPr>
                      <w:r w:rsidRPr="00971326">
                        <w:rPr>
                          <w:b/>
                          <w:color w:val="1F3864" w:themeColor="accent1" w:themeShade="80"/>
                          <w:sz w:val="80"/>
                          <w:szCs w:val="80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9946C7" w:rsidRDefault="009946C7" w:rsidP="00C30785">
                      <w:pPr>
                        <w:spacing w:line="192" w:lineRule="auto"/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szCs w:val="32"/>
                          <w:lang w:val="en-US"/>
                        </w:rPr>
                      </w:pPr>
                    </w:p>
                    <w:p w14:paraId="75DC208F" w14:textId="12A00A2E" w:rsidR="00971326" w:rsidRPr="009946C7" w:rsidRDefault="009946C7" w:rsidP="00C30785">
                      <w:pPr>
                        <w:spacing w:line="192" w:lineRule="auto"/>
                        <w:jc w:val="center"/>
                        <w:rPr>
                          <w:color w:val="D58209"/>
                          <w:sz w:val="40"/>
                          <w:szCs w:val="12"/>
                          <w:lang w:val="en-US"/>
                        </w:rPr>
                      </w:pP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Integración de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A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plicaciones y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P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 xml:space="preserve">rocesos </w:t>
                      </w:r>
                      <w:r w:rsidR="00971326"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E</w:t>
                      </w:r>
                      <w:r w:rsidRPr="009946C7">
                        <w:rPr>
                          <w:color w:val="D58209"/>
                          <w:sz w:val="40"/>
                          <w:szCs w:val="12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971326">
                      <w:pPr>
                        <w:spacing w:line="192" w:lineRule="auto"/>
                        <w:jc w:val="center"/>
                        <w:rPr>
                          <w:color w:val="D58209"/>
                          <w:sz w:val="48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326" w:rsidRPr="0097132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069148"/>
        <w:docPartObj>
          <w:docPartGallery w:val="Table of Contents"/>
          <w:docPartUnique/>
        </w:docPartObj>
      </w:sdtPr>
      <w:sdtEndPr/>
      <w:sdtContent>
        <w:p w14:paraId="2989C6E6" w14:textId="3DA8FA3D" w:rsidR="00205671" w:rsidRDefault="00205671" w:rsidP="00925DDB">
          <w:pPr>
            <w:pStyle w:val="TtuloTDC"/>
          </w:pPr>
          <w:r>
            <w:t>Índice</w:t>
          </w:r>
        </w:p>
        <w:p w14:paraId="6CFD3A75" w14:textId="62A002D4" w:rsidR="00533DA7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83218" w:history="1">
            <w:r w:rsidR="00533DA7" w:rsidRPr="00171E94">
              <w:rPr>
                <w:rStyle w:val="Hipervnculo"/>
                <w:noProof/>
              </w:rPr>
              <w:t>Introducción</w:t>
            </w:r>
            <w:r w:rsidR="00533DA7">
              <w:rPr>
                <w:noProof/>
                <w:webHidden/>
              </w:rPr>
              <w:tab/>
            </w:r>
            <w:r w:rsidR="00533DA7">
              <w:rPr>
                <w:noProof/>
                <w:webHidden/>
              </w:rPr>
              <w:fldChar w:fldCharType="begin"/>
            </w:r>
            <w:r w:rsidR="00533DA7">
              <w:rPr>
                <w:noProof/>
                <w:webHidden/>
              </w:rPr>
              <w:instrText xml:space="preserve"> PAGEREF _Toc83483218 \h </w:instrText>
            </w:r>
            <w:r w:rsidR="00533DA7">
              <w:rPr>
                <w:noProof/>
                <w:webHidden/>
              </w:rPr>
            </w:r>
            <w:r w:rsidR="00533DA7">
              <w:rPr>
                <w:noProof/>
                <w:webHidden/>
              </w:rPr>
              <w:fldChar w:fldCharType="separate"/>
            </w:r>
            <w:r w:rsidR="00533DA7">
              <w:rPr>
                <w:noProof/>
                <w:webHidden/>
              </w:rPr>
              <w:t>3</w:t>
            </w:r>
            <w:r w:rsidR="00533DA7">
              <w:rPr>
                <w:noProof/>
                <w:webHidden/>
              </w:rPr>
              <w:fldChar w:fldCharType="end"/>
            </w:r>
          </w:hyperlink>
        </w:p>
        <w:p w14:paraId="49B89995" w14:textId="1230DE63" w:rsidR="00533DA7" w:rsidRDefault="00533DA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19" w:history="1">
            <w:r w:rsidRPr="00171E94">
              <w:rPr>
                <w:rStyle w:val="Hipervnculo"/>
                <w:noProof/>
              </w:rPr>
              <w:t>Misión Visión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D0EF" w14:textId="49D9A1E3" w:rsidR="00533DA7" w:rsidRDefault="00533DA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23" w:history="1">
            <w:r w:rsidRPr="00171E94">
              <w:rPr>
                <w:rStyle w:val="Hipervnculo"/>
                <w:noProof/>
              </w:rPr>
              <w:t>Análisis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45FB" w14:textId="74C983AC" w:rsidR="00533DA7" w:rsidRDefault="00533DA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24" w:history="1">
            <w:r w:rsidRPr="00171E94">
              <w:rPr>
                <w:rStyle w:val="Hipervnculo"/>
                <w:noProof/>
              </w:rPr>
              <w:t>Análisi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69E7" w14:textId="175C9D3E" w:rsidR="00533DA7" w:rsidRDefault="00533DA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25" w:history="1">
            <w:r w:rsidRPr="00171E94">
              <w:rPr>
                <w:rStyle w:val="Hipervnculo"/>
                <w:noProof/>
              </w:rPr>
              <w:t>Productos o Servicios que ofr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93D8" w14:textId="557B6C4A" w:rsidR="00533DA7" w:rsidRDefault="00533DA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26" w:history="1">
            <w:r w:rsidRPr="00171E94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7F8A" w14:textId="1EEDCF05" w:rsidR="00533DA7" w:rsidRDefault="00533DA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27" w:history="1">
            <w:r w:rsidRPr="00171E94">
              <w:rPr>
                <w:rStyle w:val="Hipervnculo"/>
                <w:noProof/>
              </w:rPr>
              <w:t>Cliente Objetivo (ideal) vs Cliente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A235" w14:textId="07FFBE9E" w:rsidR="00533DA7" w:rsidRDefault="00533DA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28" w:history="1">
            <w:r w:rsidRPr="00171E94">
              <w:rPr>
                <w:rStyle w:val="Hipervnculo"/>
                <w:noProof/>
              </w:rPr>
              <w:t>Análisi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9343" w14:textId="3A10674B" w:rsidR="00533DA7" w:rsidRDefault="00533DA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3483229" w:history="1">
            <w:r w:rsidRPr="00171E94">
              <w:rPr>
                <w:rStyle w:val="Hipervnculo"/>
                <w:noProof/>
              </w:rPr>
              <w:t>Análisis de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3B93" w14:textId="29BA3A2C" w:rsidR="00205671" w:rsidRDefault="00205671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925DDB">
      <w:pPr>
        <w:pStyle w:val="Ttulo1"/>
      </w:pPr>
    </w:p>
    <w:p w14:paraId="4C466959" w14:textId="0DEB9A7E" w:rsidR="00205671" w:rsidRDefault="0020567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925DDB">
      <w:pPr>
        <w:pStyle w:val="Ttulo1"/>
      </w:pPr>
      <w:bookmarkStart w:id="0" w:name="_Toc83483218"/>
      <w:r w:rsidRPr="00423008">
        <w:t>Introducción</w:t>
      </w:r>
      <w:bookmarkEnd w:id="0"/>
    </w:p>
    <w:p w14:paraId="529081BD" w14:textId="0CAC3929" w:rsidR="00CA5A22" w:rsidRDefault="00CA5A22" w:rsidP="00C029F2">
      <w:r>
        <w:t xml:space="preserve">A la hora obtener información para la realización de las </w:t>
      </w:r>
      <w:r w:rsidR="003D7761">
        <w:t>prácticas</w:t>
      </w:r>
      <w:r>
        <w:t xml:space="preserve"> de la asignatura he decidido seleccionar </w:t>
      </w:r>
      <w:proofErr w:type="spellStart"/>
      <w:r>
        <w:t>Propagua</w:t>
      </w:r>
      <w:proofErr w:type="spellEnd"/>
      <w:r>
        <w:t>.</w:t>
      </w:r>
    </w:p>
    <w:p w14:paraId="1008AAF9" w14:textId="77777777" w:rsidR="007E0F9C" w:rsidRDefault="00CA5A22" w:rsidP="00C029F2">
      <w:proofErr w:type="spellStart"/>
      <w:r>
        <w:t>Propagua</w:t>
      </w:r>
      <w:proofErr w:type="spellEnd"/>
      <w:r>
        <w:t xml:space="preserve">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77777777" w:rsidR="00C029F2" w:rsidRDefault="007E0F9C" w:rsidP="00C029F2">
      <w:r>
        <w:t xml:space="preserve">La empresa es la fusión de dos empresas “El Nilo” y “Productos químicos el Limonar”, formando así “Grupo el Nilo”, en total la empresa posee </w:t>
      </w:r>
      <w:proofErr w:type="spellStart"/>
      <w:r>
        <w:t>mas</w:t>
      </w:r>
      <w:proofErr w:type="spellEnd"/>
      <w:r>
        <w:t xml:space="preserve"> de 40 años de experiencia </w:t>
      </w:r>
    </w:p>
    <w:p w14:paraId="170D53E1" w14:textId="77777777" w:rsidR="00C029F2" w:rsidRPr="00925DDB" w:rsidRDefault="00C029F2" w:rsidP="00925DDB">
      <w:pPr>
        <w:pStyle w:val="Ttulo1"/>
      </w:pPr>
      <w:bookmarkStart w:id="1" w:name="_Toc83483219"/>
      <w:r w:rsidRPr="00925DDB">
        <w:t>Misión Visión y Valores</w:t>
      </w:r>
      <w:bookmarkEnd w:id="1"/>
    </w:p>
    <w:p w14:paraId="07C6B510" w14:textId="30FE90B0" w:rsidR="00C029F2" w:rsidRDefault="00C029F2" w:rsidP="00C029F2">
      <w:pPr>
        <w:pStyle w:val="Ttulo3"/>
        <w:numPr>
          <w:ilvl w:val="0"/>
          <w:numId w:val="3"/>
        </w:numPr>
      </w:pPr>
      <w:bookmarkStart w:id="2" w:name="_Toc83483220"/>
      <w:r w:rsidRPr="00C029F2">
        <w:t>Misión</w:t>
      </w:r>
      <w:bookmarkEnd w:id="2"/>
    </w:p>
    <w:p w14:paraId="31018189" w14:textId="390579CA" w:rsidR="00C029F2" w:rsidRPr="00C029F2" w:rsidRDefault="00883AD3" w:rsidP="00883AD3">
      <w:pPr>
        <w:ind w:left="720"/>
      </w:pPr>
      <w:r>
        <w:t>Ofrecer el mejor servicio en el menor tiempo posible, mejorando la calidad de este y despreocupando a nuestros clientes</w:t>
      </w:r>
    </w:p>
    <w:p w14:paraId="0ACCAFC2" w14:textId="21D33731" w:rsidR="00C029F2" w:rsidRDefault="00C029F2" w:rsidP="00C029F2">
      <w:pPr>
        <w:pStyle w:val="Ttulo3"/>
        <w:numPr>
          <w:ilvl w:val="0"/>
          <w:numId w:val="3"/>
        </w:numPr>
      </w:pPr>
      <w:bookmarkStart w:id="3" w:name="_Toc83483221"/>
      <w:r>
        <w:t>Visión</w:t>
      </w:r>
      <w:bookmarkEnd w:id="3"/>
    </w:p>
    <w:p w14:paraId="3EF92526" w14:textId="6629A04E" w:rsidR="00C029F2" w:rsidRPr="00C029F2" w:rsidRDefault="00883AD3" w:rsidP="00883AD3">
      <w:pPr>
        <w:ind w:left="720"/>
      </w:pPr>
      <w:r>
        <w:t xml:space="preserve">Ser el referente en el levante en el suministro y limpieza de instalaciones acuáticas, ofreciendo un producto de calidad </w:t>
      </w:r>
      <w:proofErr w:type="spellStart"/>
      <w:r>
        <w:t>premiun</w:t>
      </w:r>
      <w:proofErr w:type="spellEnd"/>
      <w:r>
        <w:t xml:space="preserve"> y garantizando el suministro</w:t>
      </w:r>
    </w:p>
    <w:p w14:paraId="0007541A" w14:textId="221E052A" w:rsidR="00E83F2B" w:rsidRDefault="00C029F2" w:rsidP="00C029F2">
      <w:pPr>
        <w:pStyle w:val="Ttulo3"/>
        <w:numPr>
          <w:ilvl w:val="0"/>
          <w:numId w:val="3"/>
        </w:numPr>
      </w:pPr>
      <w:bookmarkStart w:id="4" w:name="_Toc83483222"/>
      <w:r>
        <w:t>Valores</w:t>
      </w:r>
      <w:bookmarkEnd w:id="4"/>
    </w:p>
    <w:p w14:paraId="74B8DA5F" w14:textId="10939F8F" w:rsidR="00883AD3" w:rsidRDefault="00883AD3" w:rsidP="00883AD3">
      <w:pPr>
        <w:ind w:left="708"/>
      </w:pPr>
      <w:r>
        <w:t>Fuerte compromiso con productos y marcas de calidad.</w:t>
      </w:r>
    </w:p>
    <w:p w14:paraId="0A5CEC72" w14:textId="37BEA634" w:rsidR="00883AD3" w:rsidRDefault="00883AD3" w:rsidP="00883AD3">
      <w:pPr>
        <w:ind w:left="708"/>
      </w:pPr>
      <w:r>
        <w:t>Relaciones personales basadas en la confianza y el respeto mutuo.</w:t>
      </w:r>
    </w:p>
    <w:p w14:paraId="27FADB0E" w14:textId="16F886E9" w:rsidR="00883AD3" w:rsidRDefault="00883AD3" w:rsidP="00883AD3">
      <w:pPr>
        <w:ind w:left="708"/>
      </w:pPr>
      <w:r>
        <w:t>Alto nivel de tolerancia frente a las ideas y opiniones de los demás.</w:t>
      </w:r>
    </w:p>
    <w:p w14:paraId="575C4407" w14:textId="4A297325" w:rsidR="00974F0E" w:rsidRPr="00883AD3" w:rsidRDefault="00974F0E" w:rsidP="00883AD3">
      <w:pPr>
        <w:ind w:left="708"/>
      </w:pPr>
      <w:r>
        <w:t>seguridad o esperanza firme que los clientes depositan en nosotros por el respaldo ofrecido en las principales áreas del servicio.</w:t>
      </w:r>
    </w:p>
    <w:tbl>
      <w:tblPr>
        <w:tblStyle w:val="Tablaconcuadrcula"/>
        <w:tblpPr w:leftFromText="141" w:rightFromText="141" w:vertAnchor="text" w:horzAnchor="margin" w:tblpXSpec="center" w:tblpY="1292"/>
        <w:tblW w:w="10207" w:type="dxa"/>
        <w:tblLook w:val="04A0" w:firstRow="1" w:lastRow="0" w:firstColumn="1" w:lastColumn="0" w:noHBand="0" w:noVBand="1"/>
      </w:tblPr>
      <w:tblGrid>
        <w:gridCol w:w="4679"/>
        <w:gridCol w:w="1839"/>
        <w:gridCol w:w="3689"/>
      </w:tblGrid>
      <w:tr w:rsidR="006C405A" w14:paraId="386AE366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2A2DAED9" w14:textId="77777777" w:rsidR="006C405A" w:rsidRPr="00423008" w:rsidRDefault="006C405A" w:rsidP="009153D2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 xml:space="preserve">Pregunta </w:t>
            </w:r>
          </w:p>
        </w:tc>
        <w:tc>
          <w:tcPr>
            <w:tcW w:w="1839" w:type="dxa"/>
            <w:vAlign w:val="center"/>
          </w:tcPr>
          <w:p w14:paraId="35998337" w14:textId="77777777" w:rsidR="006C405A" w:rsidRPr="00423008" w:rsidRDefault="006C405A" w:rsidP="009153D2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>Análisis</w:t>
            </w:r>
          </w:p>
        </w:tc>
        <w:tc>
          <w:tcPr>
            <w:tcW w:w="3689" w:type="dxa"/>
            <w:vAlign w:val="center"/>
          </w:tcPr>
          <w:p w14:paraId="5D4B9A4A" w14:textId="77777777" w:rsidR="006C405A" w:rsidRPr="00423008" w:rsidRDefault="006C405A" w:rsidP="009153D2">
            <w:pPr>
              <w:rPr>
                <w:b/>
                <w:bCs/>
              </w:rPr>
            </w:pPr>
            <w:r w:rsidRPr="00423008">
              <w:rPr>
                <w:b/>
                <w:bCs/>
              </w:rPr>
              <w:t>Sección</w:t>
            </w:r>
          </w:p>
        </w:tc>
      </w:tr>
      <w:tr w:rsidR="006C405A" w14:paraId="781D28CB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77A283B6" w14:textId="77777777" w:rsidR="006C405A" w:rsidRDefault="006C405A" w:rsidP="009153D2">
            <w:r>
              <w:t>¿Cuál es el negocio principal de la empresa?</w:t>
            </w:r>
          </w:p>
        </w:tc>
        <w:tc>
          <w:tcPr>
            <w:tcW w:w="1839" w:type="dxa"/>
            <w:vAlign w:val="center"/>
          </w:tcPr>
          <w:p w14:paraId="30A3DE25" w14:textId="77777777" w:rsidR="006C405A" w:rsidRDefault="006C405A" w:rsidP="009153D2">
            <w:r>
              <w:t>Interno</w:t>
            </w:r>
          </w:p>
        </w:tc>
        <w:tc>
          <w:tcPr>
            <w:tcW w:w="3689" w:type="dxa"/>
            <w:vAlign w:val="center"/>
          </w:tcPr>
          <w:p w14:paraId="198E0331" w14:textId="77777777" w:rsidR="006C405A" w:rsidRDefault="006C405A" w:rsidP="009153D2">
            <w:r>
              <w:t>Análisis de la situación Actual</w:t>
            </w:r>
          </w:p>
        </w:tc>
      </w:tr>
      <w:tr w:rsidR="006C405A" w14:paraId="2C3776A8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11B2E437" w14:textId="77777777" w:rsidR="006C405A" w:rsidRDefault="006C405A" w:rsidP="009153D2">
            <w:r>
              <w:t>¿Qué hace y cómo para ganar dinero?</w:t>
            </w:r>
          </w:p>
        </w:tc>
        <w:tc>
          <w:tcPr>
            <w:tcW w:w="1839" w:type="dxa"/>
            <w:vAlign w:val="center"/>
          </w:tcPr>
          <w:p w14:paraId="16E9DE2F" w14:textId="77777777" w:rsidR="006C405A" w:rsidRDefault="006C405A" w:rsidP="009153D2">
            <w:r>
              <w:t>Interno</w:t>
            </w:r>
          </w:p>
        </w:tc>
        <w:tc>
          <w:tcPr>
            <w:tcW w:w="3689" w:type="dxa"/>
            <w:vAlign w:val="center"/>
          </w:tcPr>
          <w:p w14:paraId="24FD8080" w14:textId="77777777" w:rsidR="006C405A" w:rsidRDefault="006C405A" w:rsidP="009153D2">
            <w:r>
              <w:t>Análisis de la situación Actual</w:t>
            </w:r>
          </w:p>
        </w:tc>
      </w:tr>
      <w:tr w:rsidR="006C405A" w14:paraId="539F13A4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66CFE1CC" w14:textId="77777777" w:rsidR="006C405A" w:rsidRDefault="006C405A" w:rsidP="009153D2">
            <w:r>
              <w:t>¿Cuáles son los elementos principales de la empresa?</w:t>
            </w:r>
          </w:p>
        </w:tc>
        <w:tc>
          <w:tcPr>
            <w:tcW w:w="1839" w:type="dxa"/>
            <w:vAlign w:val="center"/>
          </w:tcPr>
          <w:p w14:paraId="501635FC" w14:textId="77777777" w:rsidR="006C405A" w:rsidRDefault="006C405A" w:rsidP="009153D2">
            <w:r>
              <w:t>Interno</w:t>
            </w:r>
          </w:p>
        </w:tc>
        <w:tc>
          <w:tcPr>
            <w:tcW w:w="3689" w:type="dxa"/>
            <w:vAlign w:val="center"/>
          </w:tcPr>
          <w:p w14:paraId="7F21ED71" w14:textId="77777777" w:rsidR="006C405A" w:rsidRDefault="006C405A" w:rsidP="009153D2">
            <w:r>
              <w:t>Análisis de la situación Actual</w:t>
            </w:r>
          </w:p>
        </w:tc>
      </w:tr>
      <w:tr w:rsidR="006C405A" w14:paraId="14E8630F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18C163B5" w14:textId="77777777" w:rsidR="006C405A" w:rsidRDefault="006C405A" w:rsidP="009153D2">
            <w:r>
              <w:t>¿Qué enfoque sigue la empresa? ¿Funcional o por procesos? ¿Por qué?</w:t>
            </w:r>
          </w:p>
        </w:tc>
        <w:tc>
          <w:tcPr>
            <w:tcW w:w="1839" w:type="dxa"/>
            <w:vAlign w:val="center"/>
          </w:tcPr>
          <w:p w14:paraId="4E1AC429" w14:textId="77777777" w:rsidR="006C405A" w:rsidRDefault="006C405A" w:rsidP="009153D2">
            <w:r>
              <w:t>Interno</w:t>
            </w:r>
          </w:p>
        </w:tc>
        <w:tc>
          <w:tcPr>
            <w:tcW w:w="3689" w:type="dxa"/>
            <w:vAlign w:val="center"/>
          </w:tcPr>
          <w:p w14:paraId="73E43594" w14:textId="77777777" w:rsidR="006C405A" w:rsidRDefault="006C405A" w:rsidP="009153D2">
            <w:r>
              <w:t>Análisis de la situación Actual</w:t>
            </w:r>
          </w:p>
        </w:tc>
      </w:tr>
      <w:tr w:rsidR="006C405A" w14:paraId="33D6EB92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322CE654" w14:textId="77777777" w:rsidR="006C405A" w:rsidRDefault="006C405A" w:rsidP="009153D2">
            <w:r>
              <w:t>¿Cuáles son las fortalezas y las debilidades de la empresa respecto a sus competidores?</w:t>
            </w:r>
          </w:p>
        </w:tc>
        <w:tc>
          <w:tcPr>
            <w:tcW w:w="1839" w:type="dxa"/>
            <w:vAlign w:val="center"/>
          </w:tcPr>
          <w:p w14:paraId="7F8D00F9" w14:textId="77777777" w:rsidR="006C405A" w:rsidRDefault="006C405A" w:rsidP="009153D2">
            <w:r>
              <w:t>Internas</w:t>
            </w:r>
          </w:p>
        </w:tc>
        <w:tc>
          <w:tcPr>
            <w:tcW w:w="3689" w:type="dxa"/>
            <w:vAlign w:val="center"/>
          </w:tcPr>
          <w:p w14:paraId="5F6B5634" w14:textId="77777777" w:rsidR="006C405A" w:rsidRDefault="006C405A" w:rsidP="009153D2">
            <w:r>
              <w:t>Cadena de Valor</w:t>
            </w:r>
          </w:p>
        </w:tc>
      </w:tr>
      <w:tr w:rsidR="006C405A" w14:paraId="32FFEBE9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57182258" w14:textId="77777777" w:rsidR="006C405A" w:rsidRDefault="006C405A" w:rsidP="009153D2">
            <w:r>
              <w:t>¿Cuáles son las oportunidades y las amenazas de la empresa?</w:t>
            </w:r>
          </w:p>
        </w:tc>
        <w:tc>
          <w:tcPr>
            <w:tcW w:w="1839" w:type="dxa"/>
            <w:vAlign w:val="center"/>
          </w:tcPr>
          <w:p w14:paraId="53EA6FCC" w14:textId="77777777" w:rsidR="006C405A" w:rsidRDefault="006C405A" w:rsidP="009153D2">
            <w:r>
              <w:t>Externo</w:t>
            </w:r>
          </w:p>
        </w:tc>
        <w:tc>
          <w:tcPr>
            <w:tcW w:w="3689" w:type="dxa"/>
            <w:vAlign w:val="center"/>
          </w:tcPr>
          <w:p w14:paraId="63CFB92D" w14:textId="77777777" w:rsidR="006C405A" w:rsidRDefault="006C405A" w:rsidP="009153D2">
            <w:r>
              <w:t>Análisis de entorno general</w:t>
            </w:r>
          </w:p>
        </w:tc>
      </w:tr>
      <w:tr w:rsidR="006C405A" w14:paraId="0A52102D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1F0A0717" w14:textId="77777777" w:rsidR="006C405A" w:rsidRDefault="006C405A" w:rsidP="009153D2">
            <w:r>
              <w:t>El objetivo global (actual) de la empresa y la estrategia para alcanzarlo</w:t>
            </w:r>
          </w:p>
        </w:tc>
        <w:tc>
          <w:tcPr>
            <w:tcW w:w="1839" w:type="dxa"/>
            <w:vAlign w:val="center"/>
          </w:tcPr>
          <w:p w14:paraId="5EBEAEBB" w14:textId="77777777" w:rsidR="006C405A" w:rsidRDefault="006C405A" w:rsidP="009153D2">
            <w:r>
              <w:t>Externo</w:t>
            </w:r>
          </w:p>
        </w:tc>
        <w:tc>
          <w:tcPr>
            <w:tcW w:w="3689" w:type="dxa"/>
            <w:vAlign w:val="center"/>
          </w:tcPr>
          <w:p w14:paraId="544230AC" w14:textId="77777777" w:rsidR="006C405A" w:rsidRDefault="006C405A" w:rsidP="009153D2">
            <w:r>
              <w:t>Análisis de estrategia comercial</w:t>
            </w:r>
          </w:p>
        </w:tc>
      </w:tr>
      <w:tr w:rsidR="006C405A" w14:paraId="008358E0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09435216" w14:textId="77777777" w:rsidR="006C405A" w:rsidRDefault="006C405A" w:rsidP="009153D2">
            <w:r>
              <w:t>¿Cuál es su competencia y cómo se ve afectada por esta?</w:t>
            </w:r>
          </w:p>
        </w:tc>
        <w:tc>
          <w:tcPr>
            <w:tcW w:w="1839" w:type="dxa"/>
            <w:vAlign w:val="center"/>
          </w:tcPr>
          <w:p w14:paraId="76B0D142" w14:textId="77777777" w:rsidR="006C405A" w:rsidRDefault="006C405A" w:rsidP="009153D2">
            <w:r>
              <w:t>Externo</w:t>
            </w:r>
          </w:p>
        </w:tc>
        <w:tc>
          <w:tcPr>
            <w:tcW w:w="3689" w:type="dxa"/>
            <w:vAlign w:val="center"/>
          </w:tcPr>
          <w:p w14:paraId="7858C4D0" w14:textId="77777777" w:rsidR="006C405A" w:rsidRDefault="006C405A" w:rsidP="009153D2">
            <w:r>
              <w:t>Análisis de Competencia</w:t>
            </w:r>
          </w:p>
        </w:tc>
      </w:tr>
      <w:tr w:rsidR="006C405A" w14:paraId="44D4102F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49F53FD9" w14:textId="77777777" w:rsidR="006C405A" w:rsidRDefault="006C405A" w:rsidP="009153D2">
            <w:r>
              <w:t>¿En qué medida le pueden afectar cambios en la legislación?</w:t>
            </w:r>
          </w:p>
        </w:tc>
        <w:tc>
          <w:tcPr>
            <w:tcW w:w="1839" w:type="dxa"/>
            <w:vAlign w:val="center"/>
          </w:tcPr>
          <w:p w14:paraId="609F43B2" w14:textId="77777777" w:rsidR="006C405A" w:rsidRDefault="006C405A" w:rsidP="009153D2">
            <w:r>
              <w:t>Externo</w:t>
            </w:r>
          </w:p>
        </w:tc>
        <w:tc>
          <w:tcPr>
            <w:tcW w:w="3689" w:type="dxa"/>
            <w:vAlign w:val="center"/>
          </w:tcPr>
          <w:p w14:paraId="58F4DD21" w14:textId="77777777" w:rsidR="006C405A" w:rsidRDefault="006C405A" w:rsidP="009153D2">
            <w:r>
              <w:t>Análisis de entorno general</w:t>
            </w:r>
          </w:p>
        </w:tc>
      </w:tr>
      <w:tr w:rsidR="006C405A" w14:paraId="6F66730C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167DA2B5" w14:textId="77777777" w:rsidR="006C405A" w:rsidRDefault="006C405A" w:rsidP="009153D2">
            <w:r>
              <w:t>¿Cómo se puede ver influenciada por situaciones de crisis económica?</w:t>
            </w:r>
          </w:p>
        </w:tc>
        <w:tc>
          <w:tcPr>
            <w:tcW w:w="1839" w:type="dxa"/>
            <w:vAlign w:val="center"/>
          </w:tcPr>
          <w:p w14:paraId="6CD7C61A" w14:textId="77777777" w:rsidR="006C405A" w:rsidRDefault="006C405A" w:rsidP="009153D2">
            <w:r>
              <w:t>Externo</w:t>
            </w:r>
          </w:p>
        </w:tc>
        <w:tc>
          <w:tcPr>
            <w:tcW w:w="3689" w:type="dxa"/>
            <w:vAlign w:val="center"/>
          </w:tcPr>
          <w:p w14:paraId="2CD7D72C" w14:textId="77777777" w:rsidR="006C405A" w:rsidRDefault="006C405A" w:rsidP="009153D2">
            <w:r>
              <w:t>Análisis de entorno general</w:t>
            </w:r>
          </w:p>
        </w:tc>
      </w:tr>
      <w:tr w:rsidR="006C405A" w14:paraId="160198CF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485878D0" w14:textId="77777777" w:rsidR="006C405A" w:rsidRDefault="006C405A" w:rsidP="009153D2">
            <w:r>
              <w:t>¿Cómo le afecta la legislación medioambiental?</w:t>
            </w:r>
          </w:p>
        </w:tc>
        <w:tc>
          <w:tcPr>
            <w:tcW w:w="1839" w:type="dxa"/>
            <w:vAlign w:val="center"/>
          </w:tcPr>
          <w:p w14:paraId="051F9B4F" w14:textId="77777777" w:rsidR="006C405A" w:rsidRDefault="006C405A" w:rsidP="009153D2">
            <w:r>
              <w:t>Externo</w:t>
            </w:r>
          </w:p>
        </w:tc>
        <w:tc>
          <w:tcPr>
            <w:tcW w:w="3689" w:type="dxa"/>
            <w:vAlign w:val="center"/>
          </w:tcPr>
          <w:p w14:paraId="2895CDB6" w14:textId="77777777" w:rsidR="006C405A" w:rsidRDefault="006C405A" w:rsidP="009153D2">
            <w:r>
              <w:t>Análisis de entorno general</w:t>
            </w:r>
          </w:p>
        </w:tc>
      </w:tr>
      <w:tr w:rsidR="006C405A" w14:paraId="400B12FB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565000EF" w14:textId="77777777" w:rsidR="006C405A" w:rsidRDefault="006C405A" w:rsidP="009153D2">
            <w:r>
              <w:t>¿En qué gasta dinero la empresa?</w:t>
            </w:r>
          </w:p>
        </w:tc>
        <w:tc>
          <w:tcPr>
            <w:tcW w:w="1839" w:type="dxa"/>
            <w:vAlign w:val="center"/>
          </w:tcPr>
          <w:p w14:paraId="5640B274" w14:textId="77777777" w:rsidR="006C405A" w:rsidRDefault="006C405A" w:rsidP="009153D2">
            <w:r>
              <w:t>Externo</w:t>
            </w:r>
          </w:p>
        </w:tc>
        <w:tc>
          <w:tcPr>
            <w:tcW w:w="3689" w:type="dxa"/>
            <w:vAlign w:val="center"/>
          </w:tcPr>
          <w:p w14:paraId="0B0AFFFC" w14:textId="77777777" w:rsidR="006C405A" w:rsidRDefault="006C405A" w:rsidP="009153D2">
            <w:r>
              <w:t>Análisis de estrategia comercial</w:t>
            </w:r>
          </w:p>
        </w:tc>
      </w:tr>
      <w:tr w:rsidR="006C405A" w14:paraId="458DE2E9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03E3F603" w14:textId="77777777" w:rsidR="006C405A" w:rsidRDefault="006C405A" w:rsidP="009153D2">
            <w:r>
              <w:t>¿En qué se diferencia de la competencia?</w:t>
            </w:r>
          </w:p>
        </w:tc>
        <w:tc>
          <w:tcPr>
            <w:tcW w:w="1839" w:type="dxa"/>
            <w:vAlign w:val="center"/>
          </w:tcPr>
          <w:p w14:paraId="5B6187DC" w14:textId="77777777" w:rsidR="006C405A" w:rsidRDefault="006C405A" w:rsidP="009153D2">
            <w:r>
              <w:t>Internas</w:t>
            </w:r>
          </w:p>
        </w:tc>
        <w:tc>
          <w:tcPr>
            <w:tcW w:w="3689" w:type="dxa"/>
            <w:vAlign w:val="center"/>
          </w:tcPr>
          <w:p w14:paraId="47A5FAA8" w14:textId="77777777" w:rsidR="006C405A" w:rsidRDefault="006C405A" w:rsidP="009153D2">
            <w:r>
              <w:t>Cadena de Valor</w:t>
            </w:r>
          </w:p>
        </w:tc>
      </w:tr>
      <w:tr w:rsidR="006C405A" w14:paraId="66F7B112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6F46E35A" w14:textId="3549584B" w:rsidR="006C405A" w:rsidRDefault="00423008" w:rsidP="009153D2">
            <w:r>
              <w:t xml:space="preserve">¿Cuál es </w:t>
            </w:r>
            <w:r w:rsidR="009153D2">
              <w:t xml:space="preserve">el principal </w:t>
            </w:r>
            <w:proofErr w:type="gramStart"/>
            <w:r w:rsidR="009153D2">
              <w:t xml:space="preserve">cliente </w:t>
            </w:r>
            <w:r>
              <w:t>?</w:t>
            </w:r>
            <w:proofErr w:type="gramEnd"/>
          </w:p>
        </w:tc>
        <w:tc>
          <w:tcPr>
            <w:tcW w:w="1839" w:type="dxa"/>
            <w:vAlign w:val="center"/>
          </w:tcPr>
          <w:p w14:paraId="0D8CE451" w14:textId="77777777" w:rsidR="006C405A" w:rsidRDefault="006C405A" w:rsidP="009153D2"/>
        </w:tc>
        <w:tc>
          <w:tcPr>
            <w:tcW w:w="3689" w:type="dxa"/>
            <w:vAlign w:val="center"/>
          </w:tcPr>
          <w:p w14:paraId="711FAB33" w14:textId="77777777" w:rsidR="006C405A" w:rsidRDefault="006C405A" w:rsidP="009153D2"/>
        </w:tc>
      </w:tr>
      <w:tr w:rsidR="006C405A" w14:paraId="51627CE4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4750EEF5" w14:textId="620B50B3" w:rsidR="006C405A" w:rsidRDefault="009153D2" w:rsidP="009153D2">
            <w:r>
              <w:t>¿Cuántos empleados forma su platilla?</w:t>
            </w:r>
          </w:p>
        </w:tc>
        <w:tc>
          <w:tcPr>
            <w:tcW w:w="1839" w:type="dxa"/>
            <w:vAlign w:val="center"/>
          </w:tcPr>
          <w:p w14:paraId="06EC0AAB" w14:textId="0BA3104C" w:rsidR="006C405A" w:rsidRDefault="009153D2" w:rsidP="009153D2">
            <w:r>
              <w:t>Interna</w:t>
            </w:r>
          </w:p>
        </w:tc>
        <w:tc>
          <w:tcPr>
            <w:tcW w:w="3689" w:type="dxa"/>
            <w:vAlign w:val="center"/>
          </w:tcPr>
          <w:p w14:paraId="2861F78C" w14:textId="77777777" w:rsidR="006C405A" w:rsidRDefault="006C405A" w:rsidP="009153D2"/>
        </w:tc>
      </w:tr>
      <w:tr w:rsidR="006C405A" w14:paraId="51C97B37" w14:textId="77777777" w:rsidTr="009153D2">
        <w:trPr>
          <w:trHeight w:val="537"/>
        </w:trPr>
        <w:tc>
          <w:tcPr>
            <w:tcW w:w="4679" w:type="dxa"/>
            <w:vAlign w:val="center"/>
          </w:tcPr>
          <w:p w14:paraId="4A5E1829" w14:textId="77777777" w:rsidR="006C405A" w:rsidRDefault="006C405A" w:rsidP="009153D2"/>
        </w:tc>
        <w:tc>
          <w:tcPr>
            <w:tcW w:w="1839" w:type="dxa"/>
            <w:vAlign w:val="center"/>
          </w:tcPr>
          <w:p w14:paraId="16D1B4DD" w14:textId="77777777" w:rsidR="006C405A" w:rsidRDefault="006C405A" w:rsidP="009153D2"/>
        </w:tc>
        <w:tc>
          <w:tcPr>
            <w:tcW w:w="3689" w:type="dxa"/>
            <w:vAlign w:val="center"/>
          </w:tcPr>
          <w:p w14:paraId="06143F35" w14:textId="77777777" w:rsidR="006C405A" w:rsidRDefault="006C405A" w:rsidP="009153D2"/>
        </w:tc>
      </w:tr>
      <w:tr w:rsidR="006C405A" w14:paraId="056BDCBF" w14:textId="77777777" w:rsidTr="009153D2">
        <w:trPr>
          <w:trHeight w:val="538"/>
        </w:trPr>
        <w:tc>
          <w:tcPr>
            <w:tcW w:w="4679" w:type="dxa"/>
            <w:vAlign w:val="center"/>
          </w:tcPr>
          <w:p w14:paraId="3988D834" w14:textId="77777777" w:rsidR="006C405A" w:rsidRDefault="006C405A" w:rsidP="009153D2"/>
        </w:tc>
        <w:tc>
          <w:tcPr>
            <w:tcW w:w="1839" w:type="dxa"/>
            <w:vAlign w:val="center"/>
          </w:tcPr>
          <w:p w14:paraId="51DB19F5" w14:textId="77777777" w:rsidR="006C405A" w:rsidRDefault="006C405A" w:rsidP="009153D2"/>
        </w:tc>
        <w:tc>
          <w:tcPr>
            <w:tcW w:w="3689" w:type="dxa"/>
            <w:vAlign w:val="center"/>
          </w:tcPr>
          <w:p w14:paraId="5D7FA864" w14:textId="77777777" w:rsidR="006C405A" w:rsidRDefault="006C405A" w:rsidP="009153D2"/>
        </w:tc>
      </w:tr>
    </w:tbl>
    <w:p w14:paraId="43C0CC9F" w14:textId="6D24B79B" w:rsidR="006C405A" w:rsidRDefault="006C405A" w:rsidP="00925DDB">
      <w:pPr>
        <w:pStyle w:val="Ttulo1"/>
      </w:pPr>
      <w:bookmarkStart w:id="5" w:name="_Toc83483223"/>
      <w:r w:rsidRPr="00925DDB">
        <w:t>Análisis estratégico</w:t>
      </w:r>
      <w:bookmarkEnd w:id="5"/>
    </w:p>
    <w:p w14:paraId="74CEB98F" w14:textId="77777777" w:rsidR="00974F0E" w:rsidRDefault="006C405A" w:rsidP="006C405A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p w14:paraId="46CECDDB" w14:textId="77777777" w:rsidR="00974F0E" w:rsidRDefault="00974F0E" w:rsidP="00974F0E">
      <w:pPr>
        <w:pStyle w:val="Prrafodelista"/>
        <w:numPr>
          <w:ilvl w:val="0"/>
          <w:numId w:val="3"/>
        </w:numPr>
      </w:pPr>
      <w:r>
        <w:t>¿Cuál es el negocio principal de la empresa?</w:t>
      </w:r>
    </w:p>
    <w:p w14:paraId="018672BB" w14:textId="4C1AC80F" w:rsidR="00974F0E" w:rsidRDefault="00974F0E" w:rsidP="00974F0E">
      <w:pPr>
        <w:pStyle w:val="Prrafodelista"/>
      </w:pPr>
      <w:r>
        <w:t>Suministro de productos para aguas</w:t>
      </w:r>
    </w:p>
    <w:p w14:paraId="17FF7849" w14:textId="6305410B" w:rsidR="00CA5A22" w:rsidRDefault="00974F0E" w:rsidP="00974F0E">
      <w:pPr>
        <w:pStyle w:val="Prrafodelista"/>
        <w:numPr>
          <w:ilvl w:val="0"/>
          <w:numId w:val="3"/>
        </w:numPr>
      </w:pPr>
      <w:r>
        <w:t>¿Qué hace y como para ganar dinero?</w:t>
      </w:r>
    </w:p>
    <w:p w14:paraId="5B9D3915" w14:textId="5869517A" w:rsidR="00974F0E" w:rsidRDefault="00974F0E" w:rsidP="00974F0E">
      <w:pPr>
        <w:pStyle w:val="Prrafodelista"/>
      </w:pPr>
      <w:r>
        <w:t>Trabajar mucho y ahorrar en costes</w:t>
      </w:r>
    </w:p>
    <w:p w14:paraId="5B67AC88" w14:textId="6BCC87A6" w:rsidR="00974F0E" w:rsidRDefault="00974F0E" w:rsidP="00974F0E">
      <w:pPr>
        <w:pStyle w:val="Prrafodelista"/>
        <w:numPr>
          <w:ilvl w:val="0"/>
          <w:numId w:val="3"/>
        </w:numPr>
      </w:pPr>
      <w:r>
        <w:t>¿Cuáles son los elementos principales de la empresa?</w:t>
      </w:r>
    </w:p>
    <w:p w14:paraId="207CCAFE" w14:textId="0F2EE98D" w:rsidR="00974F0E" w:rsidRDefault="00974F0E" w:rsidP="00974F0E">
      <w:pPr>
        <w:pStyle w:val="Prrafodelista"/>
      </w:pPr>
      <w:r>
        <w:t xml:space="preserve">Mantenimiento, logística, mecánica, venta al </w:t>
      </w:r>
      <w:proofErr w:type="spellStart"/>
      <w:r>
        <w:t>publico</w:t>
      </w:r>
      <w:proofErr w:type="spellEnd"/>
      <w:r>
        <w:t xml:space="preserve">, comerciales, administrativos </w:t>
      </w:r>
    </w:p>
    <w:p w14:paraId="15C2744E" w14:textId="1F3E04EF" w:rsidR="00974F0E" w:rsidRDefault="00974F0E" w:rsidP="00974F0E">
      <w:pPr>
        <w:pStyle w:val="Prrafodelista"/>
        <w:numPr>
          <w:ilvl w:val="0"/>
          <w:numId w:val="3"/>
        </w:numPr>
      </w:pPr>
      <w:r>
        <w:t>¿Qué enfoque sigue la empresa? ¿Funcional o por procesos? ¿Por qué?</w:t>
      </w:r>
    </w:p>
    <w:p w14:paraId="29501779" w14:textId="18396B2E" w:rsidR="00974F0E" w:rsidRDefault="00974F0E" w:rsidP="00974F0E">
      <w:pPr>
        <w:pStyle w:val="Prrafodelista"/>
      </w:pPr>
      <w:r>
        <w:t>Funcional/procesos</w:t>
      </w:r>
    </w:p>
    <w:p w14:paraId="6DD175D6" w14:textId="56F406A3" w:rsidR="00974F0E" w:rsidRDefault="00974F0E" w:rsidP="00974F0E">
      <w:pPr>
        <w:pStyle w:val="Prrafodelista"/>
        <w:numPr>
          <w:ilvl w:val="0"/>
          <w:numId w:val="3"/>
        </w:numPr>
      </w:pPr>
      <w:r>
        <w:t>¿Cuáles son las fortalezas y las debilidades de la empresa respecto a sus competidores?</w:t>
      </w:r>
    </w:p>
    <w:p w14:paraId="6AAF7055" w14:textId="77777777" w:rsidR="00FC0DE5" w:rsidRDefault="00FC0DE5" w:rsidP="00FC0DE5">
      <w:pPr>
        <w:pStyle w:val="Prrafodelista"/>
      </w:pPr>
    </w:p>
    <w:p w14:paraId="2289D15F" w14:textId="677553E7" w:rsidR="00FC0DE5" w:rsidRDefault="00FC0DE5" w:rsidP="00974F0E">
      <w:pPr>
        <w:pStyle w:val="Prrafodelista"/>
        <w:numPr>
          <w:ilvl w:val="0"/>
          <w:numId w:val="3"/>
        </w:numPr>
      </w:pPr>
      <w:r>
        <w:t>¿Cuáles son las oportunidades y las amenazas de la empresa?</w:t>
      </w:r>
    </w:p>
    <w:p w14:paraId="51CFB819" w14:textId="77777777" w:rsidR="00FC0DE5" w:rsidRDefault="00FC0DE5" w:rsidP="00FC0DE5">
      <w:pPr>
        <w:pStyle w:val="Prrafodelista"/>
      </w:pPr>
    </w:p>
    <w:p w14:paraId="1B20BBC2" w14:textId="77777777" w:rsidR="00FC0DE5" w:rsidRDefault="00FC0DE5" w:rsidP="00FC0DE5">
      <w:pPr>
        <w:pStyle w:val="Prrafodelista"/>
      </w:pPr>
    </w:p>
    <w:p w14:paraId="4A8E482A" w14:textId="104D7A90" w:rsidR="00FC0DE5" w:rsidRDefault="00FC0DE5" w:rsidP="00974F0E">
      <w:pPr>
        <w:pStyle w:val="Prrafodelista"/>
        <w:numPr>
          <w:ilvl w:val="0"/>
          <w:numId w:val="3"/>
        </w:numPr>
      </w:pPr>
      <w:r>
        <w:t>El objetivo global (actual) de la empresa y la estrategia para alcanzarlo</w:t>
      </w:r>
    </w:p>
    <w:p w14:paraId="0763B045" w14:textId="6215773B" w:rsidR="00FC0DE5" w:rsidRDefault="00FC0DE5" w:rsidP="00FC0DE5">
      <w:pPr>
        <w:pStyle w:val="Prrafodelista"/>
      </w:pPr>
      <w:r>
        <w:t>Alcanzar o superar las ventas de antes de la pandemia</w:t>
      </w:r>
    </w:p>
    <w:p w14:paraId="28515617" w14:textId="45950596" w:rsidR="00FC0DE5" w:rsidRDefault="00FC0DE5" w:rsidP="00974F0E">
      <w:pPr>
        <w:pStyle w:val="Prrafodelista"/>
        <w:numPr>
          <w:ilvl w:val="0"/>
          <w:numId w:val="3"/>
        </w:numPr>
      </w:pPr>
      <w:r>
        <w:t>¿Cuál es su competencia y cómo se ve afectada por esta?</w:t>
      </w:r>
    </w:p>
    <w:p w14:paraId="010423FD" w14:textId="5C5DCB72" w:rsidR="00FC0DE5" w:rsidRDefault="00D87AB0" w:rsidP="00FC0DE5">
      <w:pPr>
        <w:pStyle w:val="Prrafodelista"/>
      </w:pPr>
      <w:proofErr w:type="spellStart"/>
      <w:r>
        <w:t>Neuchen</w:t>
      </w:r>
      <w:proofErr w:type="spellEnd"/>
      <w:r>
        <w:t xml:space="preserve">, </w:t>
      </w:r>
      <w:proofErr w:type="spellStart"/>
      <w:r>
        <w:t>fupinax</w:t>
      </w:r>
      <w:proofErr w:type="spellEnd"/>
      <w:r>
        <w:t xml:space="preserve">, //(limpieza) </w:t>
      </w:r>
      <w:proofErr w:type="spellStart"/>
      <w:r>
        <w:t>antantir</w:t>
      </w:r>
      <w:proofErr w:type="spellEnd"/>
      <w:r>
        <w:t xml:space="preserve"> y </w:t>
      </w:r>
      <w:proofErr w:type="spellStart"/>
      <w:r>
        <w:t>autonomos</w:t>
      </w:r>
      <w:proofErr w:type="spellEnd"/>
      <w:r>
        <w:t xml:space="preserve"> </w:t>
      </w:r>
    </w:p>
    <w:p w14:paraId="1C3DB0B2" w14:textId="1552A963" w:rsidR="00FC0DE5" w:rsidRDefault="00FC0DE5" w:rsidP="00974F0E">
      <w:pPr>
        <w:pStyle w:val="Prrafodelista"/>
        <w:numPr>
          <w:ilvl w:val="0"/>
          <w:numId w:val="3"/>
        </w:numPr>
      </w:pPr>
      <w:r>
        <w:t>¿En qué medida le pueden afectar cambios en la legislación?</w:t>
      </w:r>
    </w:p>
    <w:p w14:paraId="1F38EDB2" w14:textId="6E8A2B95" w:rsidR="00D87AB0" w:rsidRDefault="00D87AB0" w:rsidP="00D87AB0">
      <w:pPr>
        <w:pStyle w:val="Prrafodelista"/>
      </w:pPr>
      <w:r>
        <w:t xml:space="preserve">Mas inversión </w:t>
      </w:r>
    </w:p>
    <w:p w14:paraId="11C903DF" w14:textId="45B6DDE7" w:rsidR="00FC0DE5" w:rsidRDefault="00FC0DE5" w:rsidP="00974F0E">
      <w:pPr>
        <w:pStyle w:val="Prrafodelista"/>
        <w:numPr>
          <w:ilvl w:val="0"/>
          <w:numId w:val="3"/>
        </w:numPr>
      </w:pPr>
      <w:r>
        <w:t>¿Cómo se puede ver influenciada por situaciones de crisis económica?</w:t>
      </w:r>
    </w:p>
    <w:p w14:paraId="136BBA9E" w14:textId="12126C3B" w:rsidR="00D87AB0" w:rsidRDefault="00D87AB0" w:rsidP="00D87AB0">
      <w:pPr>
        <w:pStyle w:val="Prrafodelista"/>
      </w:pPr>
      <w:proofErr w:type="spellStart"/>
      <w:r>
        <w:t>Predidas</w:t>
      </w:r>
      <w:proofErr w:type="spellEnd"/>
      <w:r>
        <w:t xml:space="preserve"> en </w:t>
      </w:r>
      <w:proofErr w:type="gramStart"/>
      <w:r>
        <w:t>la ventas</w:t>
      </w:r>
      <w:proofErr w:type="gramEnd"/>
      <w:r>
        <w:t xml:space="preserve"> </w:t>
      </w:r>
      <w:r>
        <w:sym w:font="Wingdings" w:char="F0E0"/>
      </w:r>
      <w:proofErr w:type="spellStart"/>
      <w:r>
        <w:t>reduccion</w:t>
      </w:r>
      <w:proofErr w:type="spellEnd"/>
      <w:r>
        <w:t xml:space="preserve"> de costes</w:t>
      </w:r>
    </w:p>
    <w:p w14:paraId="10BEE6AB" w14:textId="67CEC350" w:rsidR="00FC0DE5" w:rsidRDefault="00FC0DE5" w:rsidP="00974F0E">
      <w:pPr>
        <w:pStyle w:val="Prrafodelista"/>
        <w:numPr>
          <w:ilvl w:val="0"/>
          <w:numId w:val="3"/>
        </w:numPr>
      </w:pPr>
      <w:r>
        <w:t>¿Cómo le afecta la legislación medioambiental?</w:t>
      </w:r>
    </w:p>
    <w:p w14:paraId="0227B087" w14:textId="040FEAC6" w:rsidR="00D87AB0" w:rsidRDefault="00D87AB0" w:rsidP="00D87AB0">
      <w:pPr>
        <w:pStyle w:val="Prrafodelista"/>
      </w:pPr>
      <w:r>
        <w:t xml:space="preserve">Mas inversión </w:t>
      </w:r>
    </w:p>
    <w:p w14:paraId="30B77131" w14:textId="71AE544A" w:rsidR="00FC0DE5" w:rsidRDefault="00FC0DE5" w:rsidP="00974F0E">
      <w:pPr>
        <w:pStyle w:val="Prrafodelista"/>
        <w:numPr>
          <w:ilvl w:val="0"/>
          <w:numId w:val="3"/>
        </w:numPr>
      </w:pPr>
      <w:r>
        <w:t>¿En qué gasta dinero la empresa?</w:t>
      </w:r>
    </w:p>
    <w:p w14:paraId="47E49B16" w14:textId="4332DB8C" w:rsidR="00D87AB0" w:rsidRDefault="00D87AB0" w:rsidP="00D87AB0">
      <w:pPr>
        <w:pStyle w:val="Prrafodelista"/>
      </w:pPr>
      <w:proofErr w:type="spellStart"/>
      <w:r>
        <w:t>Logistica</w:t>
      </w:r>
      <w:proofErr w:type="spellEnd"/>
      <w:r>
        <w:t>, sueldos, I+D (TIC)</w:t>
      </w:r>
    </w:p>
    <w:p w14:paraId="0FD990C6" w14:textId="111D59F6" w:rsidR="00FC0DE5" w:rsidRDefault="00FC0DE5" w:rsidP="00974F0E">
      <w:pPr>
        <w:pStyle w:val="Prrafodelista"/>
        <w:numPr>
          <w:ilvl w:val="0"/>
          <w:numId w:val="3"/>
        </w:numPr>
      </w:pPr>
      <w:r>
        <w:t>¿En qué se diferencia de la competencia?</w:t>
      </w:r>
    </w:p>
    <w:p w14:paraId="2E10EC83" w14:textId="46103217" w:rsidR="00D87AB0" w:rsidRDefault="00D87AB0" w:rsidP="00D87AB0">
      <w:pPr>
        <w:pStyle w:val="Prrafodelista"/>
      </w:pPr>
      <w:r>
        <w:t xml:space="preserve">Calidad de servicio, </w:t>
      </w:r>
      <w:proofErr w:type="spellStart"/>
      <w:r>
        <w:t>prodroducto</w:t>
      </w:r>
      <w:proofErr w:type="spellEnd"/>
      <w:r>
        <w:t xml:space="preserve">, puntualidad, el bien hacer de los trabajadores </w:t>
      </w:r>
    </w:p>
    <w:p w14:paraId="1453E4A4" w14:textId="6DA260CC" w:rsidR="00FC0DE5" w:rsidRDefault="00FC0DE5" w:rsidP="00974F0E">
      <w:pPr>
        <w:pStyle w:val="Prrafodelista"/>
        <w:numPr>
          <w:ilvl w:val="0"/>
          <w:numId w:val="3"/>
        </w:numPr>
      </w:pPr>
      <w:r>
        <w:t xml:space="preserve">¿Cuál es la clientela </w:t>
      </w:r>
      <w:r w:rsidR="003D7761">
        <w:t>actual ¿</w:t>
      </w:r>
    </w:p>
    <w:p w14:paraId="214529B3" w14:textId="470B88D9" w:rsidR="00D87AB0" w:rsidRDefault="00D87AB0" w:rsidP="00D87AB0">
      <w:pPr>
        <w:pStyle w:val="Prrafodelista"/>
      </w:pPr>
      <w:r>
        <w:t xml:space="preserve">Organismos </w:t>
      </w:r>
      <w:proofErr w:type="spellStart"/>
      <w:r>
        <w:t>ofiales</w:t>
      </w:r>
      <w:proofErr w:type="spellEnd"/>
      <w:r>
        <w:t xml:space="preserve"> </w:t>
      </w:r>
      <w:proofErr w:type="spellStart"/>
      <w:proofErr w:type="gramStart"/>
      <w:r>
        <w:t>provados</w:t>
      </w:r>
      <w:proofErr w:type="spellEnd"/>
      <w:r>
        <w:t>(</w:t>
      </w:r>
      <w:proofErr w:type="gramEnd"/>
      <w:r>
        <w:t>parques acuáticos…)</w:t>
      </w:r>
    </w:p>
    <w:p w14:paraId="208DDA61" w14:textId="77777777" w:rsidR="00896E46" w:rsidRDefault="00896E46" w:rsidP="00D87AB0">
      <w:pPr>
        <w:pStyle w:val="Prrafodelista"/>
      </w:pPr>
    </w:p>
    <w:p w14:paraId="64A1060D" w14:textId="77777777" w:rsidR="00974F0E" w:rsidRDefault="00974F0E" w:rsidP="00974F0E">
      <w:pPr>
        <w:pStyle w:val="Prrafodelista"/>
      </w:pPr>
    </w:p>
    <w:p w14:paraId="771FE57E" w14:textId="4761F97F" w:rsidR="00974F0E" w:rsidRDefault="00974F0E" w:rsidP="00974F0E">
      <w:pPr>
        <w:pStyle w:val="Prrafodelista"/>
      </w:pPr>
    </w:p>
    <w:p w14:paraId="27EA286E" w14:textId="77777777" w:rsidR="00974F0E" w:rsidRDefault="00974F0E" w:rsidP="00974F0E">
      <w:pPr>
        <w:pStyle w:val="Prrafodelista"/>
      </w:pPr>
    </w:p>
    <w:p w14:paraId="020C968E" w14:textId="1EA600DB" w:rsidR="00423008" w:rsidRPr="00533DA7" w:rsidRDefault="00423008" w:rsidP="00533DA7">
      <w:pPr>
        <w:pStyle w:val="Ttulo2"/>
      </w:pPr>
      <w:bookmarkStart w:id="6" w:name="_Toc83483224"/>
      <w:r w:rsidRPr="00533DA7">
        <w:t>Análisis Interno</w:t>
      </w:r>
      <w:bookmarkEnd w:id="6"/>
    </w:p>
    <w:p w14:paraId="43A769CD" w14:textId="5EFE2F87" w:rsidR="00533DA7" w:rsidRDefault="00CE3185" w:rsidP="00533DA7">
      <w:pPr>
        <w:pStyle w:val="Ttulo3"/>
      </w:pPr>
      <w:bookmarkStart w:id="7" w:name="_Toc83483225"/>
      <w:r>
        <w:t xml:space="preserve">¿Qué </w:t>
      </w:r>
      <w:r w:rsidR="00533DA7">
        <w:t>Productos o Servicios ofrece</w:t>
      </w:r>
      <w:bookmarkEnd w:id="7"/>
      <w:r>
        <w:t>?</w:t>
      </w:r>
    </w:p>
    <w:p w14:paraId="61470AF4" w14:textId="5CF8F4E7" w:rsidR="003D6BCF" w:rsidRPr="003D6BCF" w:rsidRDefault="003D6BCF" w:rsidP="003D6BCF">
      <w:proofErr w:type="spellStart"/>
      <w:r>
        <w:t>Propagua</w:t>
      </w:r>
      <w:proofErr w:type="spellEnd"/>
      <w:r>
        <w:t xml:space="preserve"> ofrece una serie de servicios y productos tales como: </w:t>
      </w:r>
    </w:p>
    <w:p w14:paraId="33547BBA" w14:textId="77777777" w:rsidR="00B56BAE" w:rsidRDefault="00B56BAE" w:rsidP="00B56BAE">
      <w:pPr>
        <w:pStyle w:val="Prrafodelista"/>
        <w:numPr>
          <w:ilvl w:val="0"/>
          <w:numId w:val="3"/>
        </w:numPr>
      </w:pPr>
      <w:r>
        <w:t>Productos</w:t>
      </w:r>
      <w:r w:rsidR="00CE3185">
        <w:t xml:space="preserve"> para el mantenimiento de piscinas y accesorios para estas, </w:t>
      </w:r>
    </w:p>
    <w:p w14:paraId="1DCAA42E" w14:textId="4FAD5823" w:rsidR="00533DA7" w:rsidRDefault="00B56BAE" w:rsidP="00B56BAE">
      <w:pPr>
        <w:pStyle w:val="Prrafodelista"/>
        <w:numPr>
          <w:ilvl w:val="0"/>
          <w:numId w:val="3"/>
        </w:numPr>
      </w:pPr>
      <w:r>
        <w:t>P</w:t>
      </w:r>
      <w:r w:rsidR="00CE3185">
        <w:t>roductos de limpieza</w:t>
      </w:r>
    </w:p>
    <w:p w14:paraId="2905DDEC" w14:textId="34C2A3C6" w:rsidR="00B56BAE" w:rsidRDefault="00B56BAE" w:rsidP="00B56BAE">
      <w:pPr>
        <w:pStyle w:val="Prrafodelista"/>
        <w:numPr>
          <w:ilvl w:val="0"/>
          <w:numId w:val="3"/>
        </w:numPr>
      </w:pPr>
      <w:r>
        <w:t>Servicios de consultoría:</w:t>
      </w:r>
    </w:p>
    <w:p w14:paraId="6008F65F" w14:textId="71BD617A" w:rsidR="00B56BAE" w:rsidRDefault="00B56BAE" w:rsidP="00B56BAE">
      <w:pPr>
        <w:pStyle w:val="Prrafodelista"/>
        <w:numPr>
          <w:ilvl w:val="1"/>
          <w:numId w:val="3"/>
        </w:numPr>
      </w:pPr>
      <w:r w:rsidRPr="00CE3185">
        <w:t>Prevención de riesgos</w:t>
      </w:r>
    </w:p>
    <w:p w14:paraId="400FF24D" w14:textId="2E541C11" w:rsidR="00B56BAE" w:rsidRDefault="00B56BAE" w:rsidP="00B56BAE">
      <w:pPr>
        <w:pStyle w:val="Prrafodelista"/>
        <w:numPr>
          <w:ilvl w:val="1"/>
          <w:numId w:val="3"/>
        </w:numPr>
      </w:pPr>
      <w:r w:rsidRPr="00B56BAE">
        <w:t xml:space="preserve">Realización </w:t>
      </w:r>
      <w:r w:rsidR="003D6BCF" w:rsidRPr="00B56BAE">
        <w:t>e</w:t>
      </w:r>
      <w:r w:rsidRPr="00B56BAE">
        <w:t xml:space="preserve"> interpretación de analíticas</w:t>
      </w:r>
    </w:p>
    <w:p w14:paraId="15C823F8" w14:textId="77777777" w:rsidR="003D6BCF" w:rsidRDefault="003D6BCF" w:rsidP="00B56BAE">
      <w:pPr>
        <w:pStyle w:val="Prrafodelista"/>
        <w:numPr>
          <w:ilvl w:val="1"/>
          <w:numId w:val="3"/>
        </w:numPr>
      </w:pPr>
      <w:r w:rsidRPr="003D6BCF">
        <w:t>Inspección técnica de piscinas (ITP)</w:t>
      </w:r>
      <w:r w:rsidRPr="003D6BCF">
        <w:t xml:space="preserve"> </w:t>
      </w:r>
    </w:p>
    <w:p w14:paraId="70AA6E2C" w14:textId="197417F7" w:rsidR="00B56BAE" w:rsidRDefault="00B56BAE" w:rsidP="00B56BAE">
      <w:pPr>
        <w:pStyle w:val="Prrafodelista"/>
        <w:numPr>
          <w:ilvl w:val="1"/>
          <w:numId w:val="3"/>
        </w:numPr>
      </w:pPr>
      <w:r w:rsidRPr="00B56BAE">
        <w:t>Programas de autocontrol</w:t>
      </w:r>
    </w:p>
    <w:p w14:paraId="3627000E" w14:textId="59CCDFE3" w:rsidR="00B56BAE" w:rsidRDefault="003D6BCF" w:rsidP="00B56BAE">
      <w:pPr>
        <w:pStyle w:val="Prrafodelista"/>
        <w:numPr>
          <w:ilvl w:val="0"/>
          <w:numId w:val="3"/>
        </w:numPr>
      </w:pPr>
      <w:r>
        <w:t xml:space="preserve">Servicio </w:t>
      </w:r>
      <w:r>
        <w:t xml:space="preserve">de </w:t>
      </w:r>
      <w:r w:rsidR="00B56BAE">
        <w:t>Diseño de proyectos:</w:t>
      </w:r>
    </w:p>
    <w:p w14:paraId="067FE290" w14:textId="26295180" w:rsidR="00B56BAE" w:rsidRDefault="00B56BAE" w:rsidP="00B56BAE">
      <w:pPr>
        <w:pStyle w:val="Prrafodelista"/>
        <w:numPr>
          <w:ilvl w:val="1"/>
          <w:numId w:val="3"/>
        </w:numPr>
      </w:pPr>
      <w:r w:rsidRPr="00B56BAE">
        <w:t>Diseño de instalaciones</w:t>
      </w:r>
    </w:p>
    <w:p w14:paraId="1A2859D8" w14:textId="59955C26" w:rsidR="00B56BAE" w:rsidRDefault="00B56BAE" w:rsidP="00B56BAE">
      <w:pPr>
        <w:pStyle w:val="Prrafodelista"/>
        <w:numPr>
          <w:ilvl w:val="1"/>
          <w:numId w:val="3"/>
        </w:numPr>
      </w:pPr>
      <w:r w:rsidRPr="00B56BAE">
        <w:t>Automatización de instalaciones</w:t>
      </w:r>
    </w:p>
    <w:p w14:paraId="51FCFA0A" w14:textId="2A4A5FE4" w:rsidR="00B56BAE" w:rsidRDefault="003D6BCF" w:rsidP="00B56BAE">
      <w:pPr>
        <w:pStyle w:val="Prrafodelista"/>
        <w:numPr>
          <w:ilvl w:val="0"/>
          <w:numId w:val="3"/>
        </w:numPr>
      </w:pPr>
      <w:r>
        <w:t>Servicio de i</w:t>
      </w:r>
      <w:r w:rsidRPr="003D6BCF">
        <w:t>nstalaciones y asistencia técnica</w:t>
      </w:r>
      <w:r>
        <w:t>:</w:t>
      </w:r>
    </w:p>
    <w:p w14:paraId="3ABE6CAA" w14:textId="6D296808" w:rsidR="003D6BCF" w:rsidRDefault="003D6BCF" w:rsidP="003D6BCF">
      <w:pPr>
        <w:pStyle w:val="Prrafodelista"/>
        <w:numPr>
          <w:ilvl w:val="1"/>
          <w:numId w:val="3"/>
        </w:numPr>
      </w:pPr>
      <w:r w:rsidRPr="003D6BCF">
        <w:t>Instalaciones y reformas</w:t>
      </w:r>
    </w:p>
    <w:p w14:paraId="6888DB30" w14:textId="1E4E7788" w:rsidR="003D6BCF" w:rsidRDefault="003D6BCF" w:rsidP="003D6BCF">
      <w:pPr>
        <w:pStyle w:val="Prrafodelista"/>
        <w:numPr>
          <w:ilvl w:val="1"/>
          <w:numId w:val="3"/>
        </w:numPr>
      </w:pPr>
      <w:r w:rsidRPr="003D6BCF">
        <w:t>Contratos de mantenimiento</w:t>
      </w:r>
    </w:p>
    <w:p w14:paraId="434C4D56" w14:textId="114D33E7" w:rsidR="003D6BCF" w:rsidRDefault="003D6BCF" w:rsidP="003D6BCF">
      <w:pPr>
        <w:pStyle w:val="Prrafodelista"/>
        <w:numPr>
          <w:ilvl w:val="1"/>
          <w:numId w:val="3"/>
        </w:numPr>
      </w:pPr>
      <w:r w:rsidRPr="003D6BCF">
        <w:t xml:space="preserve">Contratos de mantenimientos de equipos y asistencia de </w:t>
      </w:r>
      <w:r w:rsidRPr="003D6BCF">
        <w:t>averías</w:t>
      </w:r>
    </w:p>
    <w:p w14:paraId="15041B3D" w14:textId="47B79AE1" w:rsidR="003D6BCF" w:rsidRDefault="003D6BCF" w:rsidP="003D6BCF">
      <w:pPr>
        <w:pStyle w:val="Prrafodelista"/>
        <w:numPr>
          <w:ilvl w:val="1"/>
          <w:numId w:val="3"/>
        </w:numPr>
      </w:pPr>
      <w:r w:rsidRPr="003D6BCF">
        <w:t>Cambios de arena</w:t>
      </w:r>
    </w:p>
    <w:p w14:paraId="69BD8659" w14:textId="4EE80188" w:rsidR="003D6BCF" w:rsidRDefault="003D6BCF" w:rsidP="003D6BCF">
      <w:pPr>
        <w:pStyle w:val="Prrafodelista"/>
        <w:numPr>
          <w:ilvl w:val="1"/>
          <w:numId w:val="3"/>
        </w:numPr>
      </w:pPr>
      <w:r w:rsidRPr="003D6BCF">
        <w:t>Impermeabilizaciones y colados</w:t>
      </w:r>
    </w:p>
    <w:p w14:paraId="358F9BC5" w14:textId="1E8A62AB" w:rsidR="003D6BCF" w:rsidRDefault="003D6BCF" w:rsidP="003D6BCF">
      <w:pPr>
        <w:pStyle w:val="Prrafodelista"/>
        <w:numPr>
          <w:ilvl w:val="0"/>
          <w:numId w:val="3"/>
        </w:numPr>
      </w:pPr>
      <w:r>
        <w:t xml:space="preserve">Servicio de </w:t>
      </w:r>
      <w:r w:rsidRPr="003D6BCF">
        <w:t>Logística y almacenamiento</w:t>
      </w:r>
    </w:p>
    <w:p w14:paraId="4AA23A90" w14:textId="4979F0D0" w:rsidR="00551AE7" w:rsidRPr="00533DA7" w:rsidRDefault="003D6BCF" w:rsidP="003D6BCF">
      <w:r>
        <w:t xml:space="preserve">No </w:t>
      </w:r>
      <w:r w:rsidR="00551AE7">
        <w:t>obstante,</w:t>
      </w:r>
      <w:r>
        <w:t xml:space="preserve"> lo que </w:t>
      </w:r>
      <w:r w:rsidR="00551AE7">
        <w:t>otorga mayores veneficios es la distribución.</w:t>
      </w:r>
    </w:p>
    <w:p w14:paraId="58F160B0" w14:textId="6BC59469" w:rsidR="00533DA7" w:rsidRDefault="00533DA7" w:rsidP="00533DA7">
      <w:pPr>
        <w:pStyle w:val="Ttulo3"/>
      </w:pPr>
      <w:bookmarkStart w:id="8" w:name="_Toc83483226"/>
      <w:r>
        <w:t>Organigrama</w:t>
      </w:r>
      <w:bookmarkEnd w:id="8"/>
    </w:p>
    <w:p w14:paraId="55230DB2" w14:textId="2E3FE38A" w:rsidR="00551AE7" w:rsidRDefault="00551AE7" w:rsidP="003D6BCF">
      <w:r>
        <w:t xml:space="preserve">La empresa la podríamos organizar en seis </w:t>
      </w:r>
      <w:r w:rsidR="00485EEE">
        <w:t>departamentos</w:t>
      </w:r>
      <w:r>
        <w:t>:</w:t>
      </w:r>
    </w:p>
    <w:p w14:paraId="3878855B" w14:textId="77777777" w:rsidR="00551AE7" w:rsidRDefault="00551AE7" w:rsidP="009D5868">
      <w:pPr>
        <w:pStyle w:val="Prrafodelista"/>
        <w:numPr>
          <w:ilvl w:val="0"/>
          <w:numId w:val="4"/>
        </w:numPr>
      </w:pPr>
      <w:r>
        <w:t>Mantenimiento</w:t>
      </w:r>
    </w:p>
    <w:p w14:paraId="6FE78CDD" w14:textId="00E87808" w:rsidR="00551AE7" w:rsidRDefault="00551AE7" w:rsidP="009D5868">
      <w:pPr>
        <w:pStyle w:val="Prrafodelista"/>
        <w:numPr>
          <w:ilvl w:val="0"/>
          <w:numId w:val="4"/>
        </w:numPr>
      </w:pPr>
      <w:r>
        <w:t>L</w:t>
      </w:r>
      <w:r>
        <w:t>ogística</w:t>
      </w:r>
      <w:r w:rsidR="009D5868">
        <w:t xml:space="preserve"> y almacén</w:t>
      </w:r>
    </w:p>
    <w:p w14:paraId="22414434" w14:textId="77777777" w:rsidR="00551AE7" w:rsidRDefault="00551AE7" w:rsidP="009D5868">
      <w:pPr>
        <w:pStyle w:val="Prrafodelista"/>
        <w:numPr>
          <w:ilvl w:val="0"/>
          <w:numId w:val="4"/>
        </w:numPr>
      </w:pPr>
      <w:r>
        <w:t>M</w:t>
      </w:r>
      <w:r>
        <w:t>ecánica</w:t>
      </w:r>
    </w:p>
    <w:p w14:paraId="75F18928" w14:textId="77777777" w:rsidR="00551AE7" w:rsidRDefault="00551AE7" w:rsidP="009D5868">
      <w:pPr>
        <w:pStyle w:val="Prrafodelista"/>
        <w:numPr>
          <w:ilvl w:val="0"/>
          <w:numId w:val="4"/>
        </w:numPr>
      </w:pPr>
      <w:r>
        <w:t>V</w:t>
      </w:r>
      <w:r>
        <w:t>enta al publico</w:t>
      </w:r>
    </w:p>
    <w:p w14:paraId="0492D581" w14:textId="77777777" w:rsidR="009D5868" w:rsidRDefault="00551AE7" w:rsidP="009D5868">
      <w:pPr>
        <w:pStyle w:val="Prrafodelista"/>
        <w:numPr>
          <w:ilvl w:val="0"/>
          <w:numId w:val="4"/>
        </w:numPr>
      </w:pPr>
      <w:r>
        <w:t>C</w:t>
      </w:r>
      <w:r>
        <w:t>omerciales</w:t>
      </w:r>
    </w:p>
    <w:p w14:paraId="000942F4" w14:textId="0A7D60E2" w:rsidR="00551AE7" w:rsidRDefault="009D5868" w:rsidP="009D5868">
      <w:pPr>
        <w:pStyle w:val="Prrafodelista"/>
        <w:numPr>
          <w:ilvl w:val="0"/>
          <w:numId w:val="4"/>
        </w:numPr>
      </w:pPr>
      <w:r>
        <w:t>A</w:t>
      </w:r>
      <w:r w:rsidR="00551AE7">
        <w:t>dministrativos</w:t>
      </w:r>
    </w:p>
    <w:p w14:paraId="06FA7122" w14:textId="37A746B1" w:rsidR="00485EEE" w:rsidRPr="003D6BCF" w:rsidRDefault="00485EEE" w:rsidP="00485EEE">
      <w:r>
        <w:t xml:space="preserve">El enfoque de la empresa se podría decir </w:t>
      </w:r>
      <w:r w:rsidR="00896E46">
        <w:t>es</w:t>
      </w:r>
      <w:r>
        <w:t xml:space="preserve"> por procesos</w:t>
      </w:r>
      <w:r w:rsidR="00896E46">
        <w:t>,</w:t>
      </w:r>
      <w:r>
        <w:t xml:space="preserve"> menos en el departamento de “Mantenimiento” ya que </w:t>
      </w:r>
      <w:r w:rsidR="00896E46">
        <w:t xml:space="preserve">la es </w:t>
      </w:r>
      <w:r w:rsidR="002D75B0">
        <w:t>funcional,</w:t>
      </w:r>
      <w:r w:rsidR="00896E46">
        <w:t xml:space="preserve"> pero posee algunos rasgos de enfoque por procesos, es decir hay peticiones que no siguen un orden vertical si no horizontal</w:t>
      </w:r>
    </w:p>
    <w:p w14:paraId="065CE101" w14:textId="4854574E" w:rsidR="00533DA7" w:rsidRDefault="00896E46" w:rsidP="00533DA7">
      <w:pPr>
        <w:pStyle w:val="Ttulo3"/>
      </w:pPr>
      <w:r>
        <w:t>¿Cuál es el cliente objetivo?</w:t>
      </w:r>
    </w:p>
    <w:p w14:paraId="66A63788" w14:textId="00236759" w:rsidR="00896E46" w:rsidRPr="00896E46" w:rsidRDefault="00421E18" w:rsidP="00896E46">
      <w:r>
        <w:t>El cliente objetivo son organismos oficiales (ayuntamientos,</w:t>
      </w:r>
      <w:r w:rsidR="002D75B0">
        <w:t xml:space="preserve"> </w:t>
      </w:r>
      <w:r w:rsidR="007103E9">
        <w:t>polideportivas piscinas públicas</w:t>
      </w:r>
      <w:r>
        <w:t>…)</w:t>
      </w:r>
      <w:r w:rsidR="002D75B0">
        <w:t xml:space="preserve">, </w:t>
      </w:r>
      <w:r w:rsidR="007103E9">
        <w:t>centros deportivos, parques acuáticos…</w:t>
      </w:r>
    </w:p>
    <w:p w14:paraId="44AB8732" w14:textId="77777777" w:rsidR="00896E46" w:rsidRPr="00896E46" w:rsidRDefault="00896E46" w:rsidP="00896E46"/>
    <w:p w14:paraId="470088D0" w14:textId="77777777" w:rsidR="00533DA7" w:rsidRPr="00533DA7" w:rsidRDefault="00533DA7" w:rsidP="00533DA7"/>
    <w:p w14:paraId="289238F2" w14:textId="3F5A4D86" w:rsidR="00533DA7" w:rsidRDefault="00533DA7" w:rsidP="00533DA7">
      <w:pPr>
        <w:pStyle w:val="Ttulo2"/>
      </w:pPr>
      <w:bookmarkStart w:id="9" w:name="_Toc83483228"/>
      <w:r>
        <w:t>Análisis Externo</w:t>
      </w:r>
      <w:bookmarkEnd w:id="9"/>
    </w:p>
    <w:p w14:paraId="2E0758C7" w14:textId="38211DC5" w:rsidR="00533DA7" w:rsidRPr="00533DA7" w:rsidRDefault="00533DA7" w:rsidP="00533DA7">
      <w:pPr>
        <w:pStyle w:val="Ttulo3"/>
      </w:pPr>
      <w:bookmarkStart w:id="10" w:name="_Toc83483229"/>
      <w:r>
        <w:t>Análisis de Competencia</w:t>
      </w:r>
      <w:bookmarkEnd w:id="10"/>
    </w:p>
    <w:p w14:paraId="358A55F6" w14:textId="17108806" w:rsidR="000C08CF" w:rsidRDefault="000C08CF"/>
    <w:p w14:paraId="703F16DC" w14:textId="3F5CD71B" w:rsidR="000C08CF" w:rsidRDefault="000C08CF"/>
    <w:p w14:paraId="67B4F0E9" w14:textId="09686594" w:rsidR="000C08CF" w:rsidRPr="00971326" w:rsidRDefault="000C08CF"/>
    <w:sectPr w:rsidR="000C08CF" w:rsidRPr="009713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EEE1" w14:textId="77777777" w:rsidR="00DD61A0" w:rsidRDefault="00DD61A0" w:rsidP="00D95656">
      <w:pPr>
        <w:spacing w:after="0" w:line="240" w:lineRule="auto"/>
      </w:pPr>
      <w:r>
        <w:separator/>
      </w:r>
    </w:p>
  </w:endnote>
  <w:endnote w:type="continuationSeparator" w:id="0">
    <w:p w14:paraId="2470E905" w14:textId="77777777" w:rsidR="00DD61A0" w:rsidRDefault="00DD61A0" w:rsidP="00D9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8EE6" w14:textId="77777777" w:rsidR="00DD61A0" w:rsidRDefault="00DD61A0" w:rsidP="00D95656">
      <w:pPr>
        <w:spacing w:after="0" w:line="240" w:lineRule="auto"/>
      </w:pPr>
      <w:r>
        <w:separator/>
      </w:r>
    </w:p>
  </w:footnote>
  <w:footnote w:type="continuationSeparator" w:id="0">
    <w:p w14:paraId="75542C5B" w14:textId="77777777" w:rsidR="00DD61A0" w:rsidRDefault="00DD61A0" w:rsidP="00D95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009E"/>
    <w:multiLevelType w:val="hybridMultilevel"/>
    <w:tmpl w:val="D67E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6B4F"/>
    <w:multiLevelType w:val="hybridMultilevel"/>
    <w:tmpl w:val="9034A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C08CF"/>
    <w:rsid w:val="001A3CC8"/>
    <w:rsid w:val="00205671"/>
    <w:rsid w:val="0028165F"/>
    <w:rsid w:val="002B2118"/>
    <w:rsid w:val="002D75B0"/>
    <w:rsid w:val="003D6BCF"/>
    <w:rsid w:val="003D7312"/>
    <w:rsid w:val="003D7761"/>
    <w:rsid w:val="003E3878"/>
    <w:rsid w:val="00421E18"/>
    <w:rsid w:val="00423008"/>
    <w:rsid w:val="00485EEE"/>
    <w:rsid w:val="00533DA7"/>
    <w:rsid w:val="00551AE7"/>
    <w:rsid w:val="0057393A"/>
    <w:rsid w:val="0069497A"/>
    <w:rsid w:val="006C405A"/>
    <w:rsid w:val="007103E9"/>
    <w:rsid w:val="007E0F9C"/>
    <w:rsid w:val="00883AD3"/>
    <w:rsid w:val="00896E46"/>
    <w:rsid w:val="009153D2"/>
    <w:rsid w:val="00925DDB"/>
    <w:rsid w:val="00971326"/>
    <w:rsid w:val="00974F0E"/>
    <w:rsid w:val="009946C7"/>
    <w:rsid w:val="00994C4B"/>
    <w:rsid w:val="009D5868"/>
    <w:rsid w:val="00A92EB4"/>
    <w:rsid w:val="00B56BAE"/>
    <w:rsid w:val="00C029F2"/>
    <w:rsid w:val="00CA5A22"/>
    <w:rsid w:val="00CE3185"/>
    <w:rsid w:val="00D476BD"/>
    <w:rsid w:val="00D87AB0"/>
    <w:rsid w:val="00D95656"/>
    <w:rsid w:val="00DD61A0"/>
    <w:rsid w:val="00E83F2B"/>
    <w:rsid w:val="00EE26DE"/>
    <w:rsid w:val="00FC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5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925DDB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D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18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23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6</cp:revision>
  <dcterms:created xsi:type="dcterms:W3CDTF">2021-09-23T14:40:00Z</dcterms:created>
  <dcterms:modified xsi:type="dcterms:W3CDTF">2021-09-25T16:23:00Z</dcterms:modified>
</cp:coreProperties>
</file>